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7D1B" w14:textId="28F6813C" w:rsidR="00E92F72" w:rsidRDefault="0069184B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持久走・なわとび</w:t>
      </w:r>
      <w:r w:rsidR="004A3869">
        <w:rPr>
          <w:rFonts w:ascii="HGS創英角ﾎﾟｯﾌﾟ体" w:eastAsia="HGS創英角ﾎﾟｯﾌﾟ体" w:hAnsi="HGS創英角ﾎﾟｯﾌﾟ体" w:hint="eastAsia"/>
          <w:sz w:val="40"/>
        </w:rPr>
        <w:t xml:space="preserve">　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　４年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組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>番（　　　　　　　）</w:t>
      </w:r>
    </w:p>
    <w:p w14:paraId="6198C882" w14:textId="013B17DA" w:rsidR="00821C8E" w:rsidRDefault="00895EAA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1B30" wp14:editId="7C087E73">
                <wp:simplePos x="0" y="0"/>
                <wp:positionH relativeFrom="column">
                  <wp:posOffset>16510</wp:posOffset>
                </wp:positionH>
                <wp:positionV relativeFrom="paragraph">
                  <wp:posOffset>38735</wp:posOffset>
                </wp:positionV>
                <wp:extent cx="6671310" cy="1570990"/>
                <wp:effectExtent l="0" t="0" r="15240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157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184A" w14:textId="45DF8714" w:rsidR="001917D0" w:rsidRPr="005D5D20" w:rsidRDefault="0069184B" w:rsidP="005D5D20">
                            <w:pPr>
                              <w:spacing w:line="340" w:lineRule="exact"/>
                              <w:ind w:firstLineChars="100" w:firstLine="275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918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持久走・なわとび</w:t>
                            </w:r>
                            <w:r w:rsidR="001917D0" w:rsidRPr="005D5D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目標</w:t>
                            </w:r>
                          </w:p>
                          <w:p w14:paraId="5B35388C" w14:textId="42180D56" w:rsidR="001917D0" w:rsidRPr="00BD081C" w:rsidRDefault="001917D0" w:rsidP="00BD081C">
                            <w:pPr>
                              <w:spacing w:line="34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="0069184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持久走を速く</w:t>
                            </w:r>
                            <w:r w:rsidR="0069184B">
                              <w:rPr>
                                <w:sz w:val="24"/>
                                <w:szCs w:val="28"/>
                              </w:rPr>
                              <w:t>走ることができる</w:t>
                            </w:r>
                            <w:r w:rsidR="0069184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なわとびで多くの技</w:t>
                            </w:r>
                            <w:r w:rsidR="0069184B">
                              <w:rPr>
                                <w:sz w:val="24"/>
                                <w:szCs w:val="28"/>
                              </w:rPr>
                              <w:t>、回数を跳ぶことができる。</w:t>
                            </w:r>
                          </w:p>
                          <w:p w14:paraId="71B66F4D" w14:textId="3298DA38" w:rsidR="001917D0" w:rsidRDefault="001917D0" w:rsidP="00E64E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自分で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課題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設定し</w:t>
                            </w:r>
                            <w:r w:rsidRPr="005D36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69184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解決のための活動を工夫し</w:t>
                            </w:r>
                            <w:r w:rsidR="0069184B" w:rsidRPr="0069184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考えたことを友達に伝えることができる。</w:t>
                            </w:r>
                          </w:p>
                          <w:p w14:paraId="1DBFFE80" w14:textId="30DEE2FA" w:rsidR="001917D0" w:rsidRDefault="001917D0" w:rsidP="00E64E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　ルールを守って友達と仲良く運動し、安全に気をつけて進んで授業に取り組んでいる。</w:t>
                            </w:r>
                          </w:p>
                          <w:p w14:paraId="69A626B3" w14:textId="7ED8DF0B" w:rsidR="001917D0" w:rsidRPr="00BD081C" w:rsidRDefault="001917D0" w:rsidP="00E64E1C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進んで授業の準備や片付け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81B30" id="四角形: 角を丸くする 2" o:spid="_x0000_s1026" style="position:absolute;left:0;text-align:left;margin-left:1.3pt;margin-top:3.05pt;width:525.3pt;height:12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60BF184A" w14:textId="45DF8714" w:rsidR="001917D0" w:rsidRPr="005D5D20" w:rsidRDefault="0069184B" w:rsidP="005D5D20">
                      <w:pPr>
                        <w:spacing w:line="340" w:lineRule="exact"/>
                        <w:ind w:firstLineChars="100" w:firstLine="275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69184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持久走・なわとび</w:t>
                      </w:r>
                      <w:r w:rsidR="001917D0" w:rsidRPr="005D5D2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　目標</w:t>
                      </w:r>
                    </w:p>
                    <w:p w14:paraId="5B35388C" w14:textId="42180D56" w:rsidR="001917D0" w:rsidRPr="00BD081C" w:rsidRDefault="001917D0" w:rsidP="00BD081C">
                      <w:pPr>
                        <w:spacing w:line="34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="0069184B">
                        <w:rPr>
                          <w:rFonts w:hint="eastAsia"/>
                          <w:sz w:val="24"/>
                          <w:szCs w:val="28"/>
                        </w:rPr>
                        <w:t>持久走を速く</w:t>
                      </w:r>
                      <w:r w:rsidR="0069184B">
                        <w:rPr>
                          <w:sz w:val="24"/>
                          <w:szCs w:val="28"/>
                        </w:rPr>
                        <w:t>走ることができる</w:t>
                      </w:r>
                      <w:r w:rsidR="0069184B">
                        <w:rPr>
                          <w:rFonts w:hint="eastAsia"/>
                          <w:sz w:val="24"/>
                          <w:szCs w:val="28"/>
                        </w:rPr>
                        <w:t>。なわとびで多くの技</w:t>
                      </w:r>
                      <w:r w:rsidR="0069184B">
                        <w:rPr>
                          <w:sz w:val="24"/>
                          <w:szCs w:val="28"/>
                        </w:rPr>
                        <w:t>、回数を跳ぶことができる。</w:t>
                      </w:r>
                    </w:p>
                    <w:p w14:paraId="71B66F4D" w14:textId="3298DA38" w:rsidR="001917D0" w:rsidRDefault="001917D0" w:rsidP="00E64E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自分で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課題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設定し</w:t>
                      </w:r>
                      <w:r w:rsidRPr="005D36D4">
                        <w:rPr>
                          <w:rFonts w:hint="eastAsia"/>
                          <w:sz w:val="24"/>
                          <w:szCs w:val="28"/>
                        </w:rPr>
                        <w:t>、</w:t>
                      </w:r>
                      <w:r w:rsidR="0069184B">
                        <w:rPr>
                          <w:rFonts w:hint="eastAsia"/>
                          <w:sz w:val="24"/>
                          <w:szCs w:val="28"/>
                        </w:rPr>
                        <w:t>解決のための活動を工夫し</w:t>
                      </w:r>
                      <w:r w:rsidR="0069184B" w:rsidRPr="0069184B">
                        <w:rPr>
                          <w:rFonts w:hint="eastAsia"/>
                          <w:sz w:val="24"/>
                          <w:szCs w:val="28"/>
                        </w:rPr>
                        <w:t>、考えたことを友達に伝えることができる。</w:t>
                      </w:r>
                    </w:p>
                    <w:p w14:paraId="1DBFFE80" w14:textId="30DEE2FA" w:rsidR="001917D0" w:rsidRDefault="001917D0" w:rsidP="00E64E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>・　ルールを守って友達と仲良く運動し、安全に気をつけて進んで授業に取り組んでいる。</w:t>
                      </w:r>
                    </w:p>
                    <w:p w14:paraId="69A626B3" w14:textId="7ED8DF0B" w:rsidR="001917D0" w:rsidRPr="00BD081C" w:rsidRDefault="001917D0" w:rsidP="00E64E1C">
                      <w:pPr>
                        <w:spacing w:line="340" w:lineRule="exact"/>
                        <w:ind w:leftChars="100" w:left="210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進んで授業の準備や片付けに取り組んでい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D29E0" w14:textId="678C73BA" w:rsidR="00821C8E" w:rsidRDefault="00821C8E">
      <w:pPr>
        <w:rPr>
          <w:rFonts w:ascii="HGS創英角ﾎﾟｯﾌﾟ体" w:eastAsia="HGS創英角ﾎﾟｯﾌﾟ体" w:hAnsi="HGS創英角ﾎﾟｯﾌﾟ体"/>
          <w:sz w:val="40"/>
        </w:rPr>
      </w:pPr>
    </w:p>
    <w:p w14:paraId="1240A25B" w14:textId="54A1333B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473744C9" w14:textId="2BDF50C3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78DF89CB" w14:textId="7DE894FC" w:rsidR="00FD233E" w:rsidRDefault="00FD233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5EA88DE4" w14:textId="77777777" w:rsidR="00895EAA" w:rsidRDefault="00895EAA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2408"/>
        <w:gridCol w:w="3115"/>
        <w:gridCol w:w="4507"/>
      </w:tblGrid>
      <w:tr w:rsidR="00E92F72" w14:paraId="2CC17D26" w14:textId="77777777" w:rsidTr="00A561DC">
        <w:tc>
          <w:tcPr>
            <w:tcW w:w="426" w:type="dxa"/>
          </w:tcPr>
          <w:p w14:paraId="2CC17D1C" w14:textId="77777777" w:rsidR="00E92F72" w:rsidRPr="005B2FE7" w:rsidRDefault="00E92F72"/>
        </w:tc>
        <w:tc>
          <w:tcPr>
            <w:tcW w:w="2408" w:type="dxa"/>
            <w:vAlign w:val="center"/>
          </w:tcPr>
          <w:p w14:paraId="2CC17D1D" w14:textId="77777777" w:rsidR="00E92F72" w:rsidRDefault="005D5D20">
            <w:pPr>
              <w:jc w:val="center"/>
            </w:pPr>
            <w:r>
              <w:rPr>
                <w:rFonts w:hint="eastAsia"/>
              </w:rPr>
              <w:t>めあて・目標</w:t>
            </w:r>
          </w:p>
        </w:tc>
        <w:tc>
          <w:tcPr>
            <w:tcW w:w="3115" w:type="dxa"/>
            <w:vAlign w:val="center"/>
          </w:tcPr>
          <w:p w14:paraId="2CC17D21" w14:textId="6EA55B4B" w:rsidR="00E92F72" w:rsidRDefault="0069184B" w:rsidP="005B2FE7">
            <w:pPr>
              <w:jc w:val="center"/>
            </w:pPr>
            <w:r>
              <w:rPr>
                <w:rFonts w:hint="eastAsia"/>
              </w:rPr>
              <w:t>挑戦した技</w:t>
            </w:r>
          </w:p>
        </w:tc>
        <w:tc>
          <w:tcPr>
            <w:tcW w:w="4507" w:type="dxa"/>
          </w:tcPr>
          <w:p w14:paraId="7B68295C" w14:textId="7206458D" w:rsidR="0069184B" w:rsidRDefault="0069184B" w:rsidP="00A561DC">
            <w:pPr>
              <w:ind w:left="210" w:hangingChars="100" w:hanging="210"/>
            </w:pPr>
            <w:r>
              <w:rPr>
                <w:rFonts w:hint="eastAsia"/>
              </w:rPr>
              <w:t>・　今日の授業で学んだこと</w:t>
            </w:r>
          </w:p>
          <w:p w14:paraId="70B7C271" w14:textId="17A30E37" w:rsidR="00AA0181" w:rsidRDefault="00AA0181" w:rsidP="00A561DC">
            <w:pPr>
              <w:ind w:left="210" w:hangingChars="100" w:hanging="210"/>
            </w:pPr>
            <w:r>
              <w:rPr>
                <w:rFonts w:hint="eastAsia"/>
              </w:rPr>
              <w:t>・　できるようになるために</w:t>
            </w:r>
            <w:r w:rsidR="00A561DC">
              <w:rPr>
                <w:rFonts w:hint="eastAsia"/>
              </w:rPr>
              <w:t>意識したこと、</w:t>
            </w:r>
            <w:r>
              <w:rPr>
                <w:rFonts w:hint="eastAsia"/>
              </w:rPr>
              <w:t>工夫したこと。</w:t>
            </w:r>
          </w:p>
          <w:p w14:paraId="2CC17D25" w14:textId="17C85A91" w:rsidR="00E92F72" w:rsidRDefault="00AA0181" w:rsidP="00AA0181">
            <w:r>
              <w:rPr>
                <w:rFonts w:hint="eastAsia"/>
              </w:rPr>
              <w:t>・　友達に教えてもらったこと　など</w:t>
            </w:r>
          </w:p>
        </w:tc>
      </w:tr>
      <w:tr w:rsidR="00BD081C" w14:paraId="2CC17D2B" w14:textId="7CE5E0BE" w:rsidTr="00A561DC">
        <w:trPr>
          <w:trHeight w:val="1564"/>
        </w:trPr>
        <w:tc>
          <w:tcPr>
            <w:tcW w:w="426" w:type="dxa"/>
            <w:vAlign w:val="center"/>
          </w:tcPr>
          <w:p w14:paraId="2CC17D27" w14:textId="77777777" w:rsidR="00BD081C" w:rsidRDefault="00BD081C" w:rsidP="00821C8E">
            <w:pPr>
              <w:jc w:val="center"/>
            </w:pPr>
            <w:r>
              <w:rPr>
                <w:rFonts w:hint="eastAsia"/>
              </w:rPr>
              <w:t>第１時</w:t>
            </w:r>
          </w:p>
        </w:tc>
        <w:tc>
          <w:tcPr>
            <w:tcW w:w="2408" w:type="dxa"/>
          </w:tcPr>
          <w:p w14:paraId="2CC17D28" w14:textId="281703C6" w:rsidR="00BD081C" w:rsidRPr="0069184B" w:rsidRDefault="00E64E1C" w:rsidP="00821C8E">
            <w:pPr>
              <w:spacing w:line="500" w:lineRule="exact"/>
            </w:pPr>
            <w:r w:rsidRPr="0069184B">
              <w:rPr>
                <w:rFonts w:hint="eastAsia"/>
              </w:rPr>
              <w:t>学習のねらいと</w:t>
            </w:r>
            <w:r w:rsidR="00BD081C" w:rsidRPr="0069184B">
              <w:rPr>
                <w:rFonts w:hint="eastAsia"/>
              </w:rPr>
              <w:t>学習の進め方</w:t>
            </w:r>
            <w:r w:rsidR="0069184B" w:rsidRPr="0069184B">
              <w:rPr>
                <w:rFonts w:hint="eastAsia"/>
              </w:rPr>
              <w:t>を知り、楽しんで走る。</w:t>
            </w:r>
          </w:p>
        </w:tc>
        <w:tc>
          <w:tcPr>
            <w:tcW w:w="3115" w:type="dxa"/>
          </w:tcPr>
          <w:p w14:paraId="02104582" w14:textId="576AC00F" w:rsidR="00BD081C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>持久走記録（　　分　　秒）</w:t>
            </w:r>
            <w:r w:rsidR="00BD081C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45473177" w14:textId="731ED03C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9" w14:textId="149DC9EF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05BA71B0" w14:textId="5E610425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</w:t>
            </w:r>
          </w:p>
          <w:p w14:paraId="5CA81326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A" w14:textId="36F38B12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</w:tr>
      <w:tr w:rsidR="00E64E1C" w14:paraId="2CC17D30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2C" w14:textId="77777777" w:rsidR="00E64E1C" w:rsidRDefault="00E64E1C" w:rsidP="00821C8E">
            <w:pPr>
              <w:jc w:val="center"/>
            </w:pPr>
            <w:r>
              <w:rPr>
                <w:rFonts w:hint="eastAsia"/>
              </w:rPr>
              <w:t>第２時</w:t>
            </w:r>
          </w:p>
        </w:tc>
        <w:tc>
          <w:tcPr>
            <w:tcW w:w="2408" w:type="dxa"/>
            <w:vMerge w:val="restart"/>
          </w:tcPr>
          <w:p w14:paraId="75A736D8" w14:textId="77777777" w:rsidR="00E64E1C" w:rsidRPr="0069184B" w:rsidRDefault="0069184B" w:rsidP="0069184B">
            <w:pPr>
              <w:spacing w:line="500" w:lineRule="exact"/>
            </w:pPr>
            <w:r w:rsidRPr="0069184B">
              <w:rPr>
                <w:rFonts w:hint="eastAsia"/>
              </w:rPr>
              <w:t>自分のペースで、１０００ｍ走に挑戦したりして持久力を知る。</w:t>
            </w:r>
          </w:p>
          <w:p w14:paraId="2CC17D2D" w14:textId="443CB9DA" w:rsidR="0069184B" w:rsidRPr="0069184B" w:rsidRDefault="0069184B" w:rsidP="0069184B">
            <w:pPr>
              <w:spacing w:line="500" w:lineRule="exact"/>
            </w:pPr>
            <w:r w:rsidRPr="0069184B">
              <w:rPr>
                <w:rFonts w:hint="eastAsia"/>
              </w:rPr>
              <w:t>なわとびでいろいろな技に挑戦する</w:t>
            </w:r>
          </w:p>
        </w:tc>
        <w:tc>
          <w:tcPr>
            <w:tcW w:w="3115" w:type="dxa"/>
          </w:tcPr>
          <w:p w14:paraId="6569EDED" w14:textId="3A8F0D77" w:rsidR="00E64E1C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持久走記録（　　分　　秒）　</w:t>
            </w:r>
            <w:r w:rsidR="00E64E1C">
              <w:rPr>
                <w:rFonts w:hint="eastAsia"/>
                <w:u w:val="dash"/>
              </w:rPr>
              <w:t xml:space="preserve">　　　　</w:t>
            </w:r>
          </w:p>
          <w:p w14:paraId="2BD9822D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E" w14:textId="5263D376" w:rsidR="00E64E1C" w:rsidRDefault="00E64E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471358B1" w14:textId="0BAB5F52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</w:t>
            </w:r>
          </w:p>
          <w:p w14:paraId="4C3E4F13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F" w14:textId="795B8229" w:rsidR="00E64E1C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</w:tc>
      </w:tr>
      <w:tr w:rsidR="00E64E1C" w14:paraId="2CC17D35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1" w14:textId="77777777" w:rsidR="00E64E1C" w:rsidRDefault="00E64E1C" w:rsidP="00821C8E">
            <w:pPr>
              <w:jc w:val="center"/>
            </w:pPr>
            <w:r>
              <w:rPr>
                <w:rFonts w:hint="eastAsia"/>
              </w:rPr>
              <w:t>第３時</w:t>
            </w:r>
          </w:p>
        </w:tc>
        <w:tc>
          <w:tcPr>
            <w:tcW w:w="2408" w:type="dxa"/>
            <w:vMerge/>
          </w:tcPr>
          <w:p w14:paraId="2CC17D32" w14:textId="6D23276B" w:rsidR="00E64E1C" w:rsidRPr="0069184B" w:rsidRDefault="00E64E1C" w:rsidP="00821C8E">
            <w:pPr>
              <w:spacing w:line="500" w:lineRule="exact"/>
            </w:pPr>
          </w:p>
        </w:tc>
        <w:tc>
          <w:tcPr>
            <w:tcW w:w="3115" w:type="dxa"/>
          </w:tcPr>
          <w:p w14:paraId="59325E3B" w14:textId="1D045C02" w:rsidR="00E64E1C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持久走記録（　　分　　秒）　</w:t>
            </w:r>
            <w:r w:rsidR="00E64E1C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7C55D745" w14:textId="77777777" w:rsidR="00E64E1C" w:rsidRDefault="00E64E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3" w14:textId="04306A1B" w:rsidR="00E64E1C" w:rsidRDefault="00E64E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116E485F" w14:textId="7F44EF05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4EDB2BC5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4" w14:textId="35EFFB74" w:rsidR="00E64E1C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</w:tc>
      </w:tr>
      <w:tr w:rsidR="004A3869" w14:paraId="2CC17D3A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6" w14:textId="77777777" w:rsidR="004A3869" w:rsidRDefault="004A3869" w:rsidP="00821C8E">
            <w:pPr>
              <w:jc w:val="center"/>
            </w:pPr>
            <w:r>
              <w:rPr>
                <w:rFonts w:hint="eastAsia"/>
              </w:rPr>
              <w:t>第４時</w:t>
            </w:r>
          </w:p>
        </w:tc>
        <w:tc>
          <w:tcPr>
            <w:tcW w:w="2408" w:type="dxa"/>
            <w:vMerge w:val="restart"/>
          </w:tcPr>
          <w:p w14:paraId="648A8CEA" w14:textId="77B9651B" w:rsidR="00BD7165" w:rsidRDefault="00BD7165" w:rsidP="00821C8E">
            <w:pPr>
              <w:spacing w:line="500" w:lineRule="exact"/>
            </w:pPr>
            <w:r>
              <w:rPr>
                <w:rFonts w:hint="eastAsia"/>
              </w:rPr>
              <w:t>自分に合った走り方を見つけ、タイムをのばす。</w:t>
            </w:r>
          </w:p>
          <w:p w14:paraId="2CC17D37" w14:textId="7CD6A7E3" w:rsidR="004A3869" w:rsidRPr="0069184B" w:rsidRDefault="00BD7165" w:rsidP="00BD7165">
            <w:pPr>
              <w:spacing w:line="500" w:lineRule="exact"/>
            </w:pPr>
            <w:r>
              <w:rPr>
                <w:rFonts w:hint="eastAsia"/>
              </w:rPr>
              <w:t>なわとびで</w:t>
            </w:r>
            <w:r w:rsidR="004A3869" w:rsidRPr="0069184B">
              <w:rPr>
                <w:rFonts w:hint="eastAsia"/>
              </w:rPr>
              <w:t>少し努力すればできそうな技を練習する。</w:t>
            </w:r>
          </w:p>
        </w:tc>
        <w:tc>
          <w:tcPr>
            <w:tcW w:w="3115" w:type="dxa"/>
          </w:tcPr>
          <w:p w14:paraId="00D26508" w14:textId="4B4A8108" w:rsidR="004A3869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持久走記録（　　分　　秒）　</w:t>
            </w:r>
            <w:r w:rsidR="004A3869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27A9C41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8" w14:textId="54C933DE" w:rsidR="004A3869" w:rsidRDefault="004A3869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0FF05EA8" w14:textId="4238D6A2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</w:t>
            </w:r>
          </w:p>
          <w:p w14:paraId="136C1113" w14:textId="77777777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9" w14:textId="173B127B" w:rsidR="004A3869" w:rsidRDefault="004A3869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</w:t>
            </w:r>
          </w:p>
        </w:tc>
      </w:tr>
      <w:tr w:rsidR="004A3869" w14:paraId="2CC17D3F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CC17D3B" w14:textId="77777777" w:rsidR="004A3869" w:rsidRDefault="004A3869" w:rsidP="00821C8E">
            <w:pPr>
              <w:jc w:val="center"/>
            </w:pPr>
            <w:r>
              <w:rPr>
                <w:rFonts w:hint="eastAsia"/>
              </w:rPr>
              <w:t>第５時</w:t>
            </w:r>
          </w:p>
        </w:tc>
        <w:tc>
          <w:tcPr>
            <w:tcW w:w="2408" w:type="dxa"/>
            <w:vMerge/>
          </w:tcPr>
          <w:p w14:paraId="2CC17D3C" w14:textId="5C3A9A65" w:rsidR="004A3869" w:rsidRPr="0069184B" w:rsidRDefault="004A3869" w:rsidP="00821C8E">
            <w:pPr>
              <w:spacing w:line="500" w:lineRule="exact"/>
            </w:pPr>
          </w:p>
        </w:tc>
        <w:tc>
          <w:tcPr>
            <w:tcW w:w="3115" w:type="dxa"/>
          </w:tcPr>
          <w:p w14:paraId="2DB76071" w14:textId="6468E34E" w:rsidR="004A3869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持久走記録（　　分　　秒）　</w:t>
            </w:r>
            <w:r w:rsidR="004A3869">
              <w:rPr>
                <w:rFonts w:hint="eastAsia"/>
                <w:u w:val="dash"/>
              </w:rPr>
              <w:t xml:space="preserve">　　　　　　　　　　　　　　　　</w:t>
            </w:r>
          </w:p>
          <w:p w14:paraId="6EFB98C7" w14:textId="77777777" w:rsidR="004A3869" w:rsidRDefault="004A3869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D" w14:textId="4521004E" w:rsidR="004A3869" w:rsidRDefault="004A3869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7839F586" w14:textId="28053713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628D18BA" w14:textId="77777777" w:rsidR="004A3869" w:rsidRDefault="004A3869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E" w14:textId="0D0DE14F" w:rsidR="004A3869" w:rsidRDefault="004A3869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</w:tc>
      </w:tr>
      <w:tr w:rsidR="00821C8E" w14:paraId="5B739619" w14:textId="77777777" w:rsidTr="00A561DC">
        <w:trPr>
          <w:trHeight w:val="1564"/>
        </w:trPr>
        <w:tc>
          <w:tcPr>
            <w:tcW w:w="426" w:type="dxa"/>
            <w:vAlign w:val="center"/>
          </w:tcPr>
          <w:p w14:paraId="23A15459" w14:textId="49778BEE" w:rsidR="00821C8E" w:rsidRDefault="00821C8E" w:rsidP="00821C8E">
            <w:pPr>
              <w:jc w:val="center"/>
            </w:pPr>
            <w:r>
              <w:rPr>
                <w:rFonts w:hint="eastAsia"/>
              </w:rPr>
              <w:t>第６時</w:t>
            </w:r>
          </w:p>
        </w:tc>
        <w:tc>
          <w:tcPr>
            <w:tcW w:w="2408" w:type="dxa"/>
          </w:tcPr>
          <w:p w14:paraId="4A31C986" w14:textId="77777777" w:rsidR="004A3869" w:rsidRPr="0069184B" w:rsidRDefault="004A3869" w:rsidP="004A3869">
            <w:pPr>
              <w:spacing w:line="500" w:lineRule="exact"/>
            </w:pPr>
            <w:r w:rsidRPr="0069184B">
              <w:rPr>
                <w:rFonts w:hint="eastAsia"/>
              </w:rPr>
              <w:t>学習のまとめ</w:t>
            </w:r>
          </w:p>
          <w:p w14:paraId="454F86E9" w14:textId="77777777" w:rsidR="00821C8E" w:rsidRPr="0069184B" w:rsidRDefault="004A3869" w:rsidP="004A3869">
            <w:pPr>
              <w:spacing w:line="500" w:lineRule="exact"/>
            </w:pPr>
            <w:r w:rsidRPr="0069184B">
              <w:rPr>
                <w:rFonts w:hint="eastAsia"/>
              </w:rPr>
              <w:t>・</w:t>
            </w:r>
            <w:r w:rsidR="0069184B" w:rsidRPr="0069184B">
              <w:rPr>
                <w:rFonts w:hint="eastAsia"/>
              </w:rPr>
              <w:t>持久走大会</w:t>
            </w:r>
          </w:p>
          <w:p w14:paraId="7F2D92D3" w14:textId="696B2994" w:rsidR="0069184B" w:rsidRPr="0069184B" w:rsidRDefault="0069184B" w:rsidP="004A3869">
            <w:pPr>
              <w:spacing w:line="500" w:lineRule="exact"/>
            </w:pPr>
            <w:r w:rsidRPr="0069184B">
              <w:rPr>
                <w:rFonts w:hint="eastAsia"/>
              </w:rPr>
              <w:t>・なわとび大会</w:t>
            </w:r>
          </w:p>
        </w:tc>
        <w:tc>
          <w:tcPr>
            <w:tcW w:w="3115" w:type="dxa"/>
          </w:tcPr>
          <w:p w14:paraId="640F1AE2" w14:textId="26E510FD" w:rsidR="00821C8E" w:rsidRDefault="0069184B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持久走記録（　　分　　秒）　</w:t>
            </w:r>
            <w:r w:rsidR="00821C8E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328733AF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1266A736" w14:textId="07D6836A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4507" w:type="dxa"/>
          </w:tcPr>
          <w:p w14:paraId="7BD72D08" w14:textId="358A13C2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  <w:p w14:paraId="08E78A9D" w14:textId="77777777" w:rsidR="00AA0181" w:rsidRDefault="00AA0181" w:rsidP="00AA0181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07296E28" w14:textId="07A3FFB5" w:rsidR="00821C8E" w:rsidRDefault="00AA0181" w:rsidP="00AA0181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</w:t>
            </w:r>
            <w:r w:rsidR="00A561DC">
              <w:rPr>
                <w:rFonts w:hint="eastAsia"/>
                <w:u w:val="dash"/>
              </w:rPr>
              <w:t xml:space="preserve">　　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</w:tc>
      </w:tr>
    </w:tbl>
    <w:p w14:paraId="2CC17D45" w14:textId="76D29E10" w:rsidR="00D41822" w:rsidRDefault="00445B5B">
      <w:pPr>
        <w:spacing w:line="480" w:lineRule="exact"/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7D46" wp14:editId="65EA1A78">
                <wp:simplePos x="0" y="0"/>
                <wp:positionH relativeFrom="column">
                  <wp:posOffset>28575</wp:posOffset>
                </wp:positionH>
                <wp:positionV relativeFrom="paragraph">
                  <wp:posOffset>365760</wp:posOffset>
                </wp:positionV>
                <wp:extent cx="6562725" cy="2647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866B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788A7043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7201BFC9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2BE1774E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3AAB046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4639251A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5A79D4E8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EE9AB7D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3564A0C5" w14:textId="77777777" w:rsidR="00445B5B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452BA174" w14:textId="70786E8B" w:rsidR="001917D0" w:rsidRDefault="00445B5B" w:rsidP="00445B5B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</w:t>
                            </w:r>
                            <w:r w:rsidR="001917D0"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7C33333" w14:textId="77777777" w:rsidR="001917D0" w:rsidRDefault="001917D0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68FF854" w14:textId="77777777" w:rsidR="001917D0" w:rsidRDefault="001917D0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42530B4" w14:textId="77777777" w:rsidR="001917D0" w:rsidRDefault="001917D0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1CA4329" w14:textId="77777777" w:rsidR="001917D0" w:rsidRDefault="001917D0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9F94EE0" w14:textId="477F203C" w:rsidR="001917D0" w:rsidRDefault="001917D0" w:rsidP="008029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7D46" id="角丸四角形 1" o:spid="_x0000_s1027" style="position:absolute;left:0;text-align:left;margin-left:2.25pt;margin-top:28.8pt;width:516.7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72D866B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788A7043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7201BFC9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2BE1774E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3AAB046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4639251A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5A79D4E8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EE9AB7D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3564A0C5" w14:textId="77777777" w:rsidR="00445B5B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452BA174" w14:textId="70786E8B" w:rsidR="001917D0" w:rsidRDefault="00445B5B" w:rsidP="00445B5B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</w:t>
                      </w:r>
                      <w:r w:rsidR="001917D0"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</w:t>
                      </w:r>
                    </w:p>
                    <w:p w14:paraId="17C33333" w14:textId="77777777" w:rsidR="001917D0" w:rsidRDefault="001917D0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68FF854" w14:textId="77777777" w:rsidR="001917D0" w:rsidRDefault="001917D0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642530B4" w14:textId="77777777" w:rsidR="001917D0" w:rsidRDefault="001917D0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1CA4329" w14:textId="77777777" w:rsidR="001917D0" w:rsidRDefault="001917D0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39F94EE0" w14:textId="477F203C" w:rsidR="001917D0" w:rsidRDefault="001917D0" w:rsidP="008029FD">
                      <w:pPr>
                        <w:jc w:val="center"/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BD7165">
        <w:rPr>
          <w:rFonts w:ascii="HGS創英角ﾎﾟｯﾌﾟ体" w:eastAsia="HGS創英角ﾎﾟｯﾌﾟ体" w:hAnsi="HGS創英角ﾎﾟｯﾌﾟ体" w:hint="eastAsia"/>
          <w:sz w:val="40"/>
        </w:rPr>
        <w:t>持久走・なわとび</w:t>
      </w:r>
      <w:r w:rsidR="005D5D20">
        <w:rPr>
          <w:rFonts w:hint="eastAsia"/>
          <w:sz w:val="36"/>
        </w:rPr>
        <w:t>の学習を振り返って</w:t>
      </w:r>
    </w:p>
    <w:p w14:paraId="2F718029" w14:textId="6B2709BD" w:rsidR="00D41822" w:rsidRPr="00D41822" w:rsidRDefault="00D41822" w:rsidP="00D41822">
      <w:pPr>
        <w:rPr>
          <w:sz w:val="36"/>
        </w:rPr>
      </w:pPr>
    </w:p>
    <w:p w14:paraId="4CA8F7C1" w14:textId="77777777" w:rsidR="00D41822" w:rsidRPr="00D41822" w:rsidRDefault="00D41822" w:rsidP="00D41822">
      <w:pPr>
        <w:rPr>
          <w:sz w:val="36"/>
        </w:rPr>
      </w:pPr>
    </w:p>
    <w:p w14:paraId="6710A63F" w14:textId="77777777" w:rsidR="00D41822" w:rsidRPr="00D41822" w:rsidRDefault="00D41822" w:rsidP="00D41822">
      <w:pPr>
        <w:rPr>
          <w:sz w:val="36"/>
        </w:rPr>
      </w:pPr>
    </w:p>
    <w:p w14:paraId="55C35C5D" w14:textId="77777777" w:rsidR="00D41822" w:rsidRPr="00D41822" w:rsidRDefault="00D41822" w:rsidP="00D41822">
      <w:pPr>
        <w:rPr>
          <w:sz w:val="36"/>
        </w:rPr>
      </w:pPr>
    </w:p>
    <w:p w14:paraId="271E3D98" w14:textId="77777777" w:rsidR="00D41822" w:rsidRPr="00D41822" w:rsidRDefault="00D41822" w:rsidP="00D41822">
      <w:pPr>
        <w:rPr>
          <w:sz w:val="36"/>
        </w:rPr>
      </w:pPr>
    </w:p>
    <w:p w14:paraId="4C68A1BC" w14:textId="77777777" w:rsidR="00D41822" w:rsidRPr="00D41822" w:rsidRDefault="00D41822" w:rsidP="00D41822">
      <w:pPr>
        <w:rPr>
          <w:sz w:val="36"/>
        </w:rPr>
      </w:pPr>
    </w:p>
    <w:p w14:paraId="6C9B7EFA" w14:textId="6A0834E2" w:rsidR="00D41822" w:rsidRDefault="00D41822" w:rsidP="00D41822">
      <w:pPr>
        <w:rPr>
          <w:sz w:val="36"/>
        </w:rPr>
      </w:pPr>
      <w:r>
        <w:rPr>
          <w:rFonts w:hint="eastAsia"/>
          <w:sz w:val="36"/>
        </w:rPr>
        <w:t>持久走の走り方のポイント</w:t>
      </w:r>
    </w:p>
    <w:p w14:paraId="3AB85AC3" w14:textId="239F4E52" w:rsidR="0041679F" w:rsidRDefault="0041679F" w:rsidP="00D41822">
      <w:pPr>
        <w:rPr>
          <w:sz w:val="36"/>
        </w:rPr>
      </w:pPr>
      <w:r>
        <w:rPr>
          <w:rFonts w:hint="eastAsia"/>
          <w:sz w:val="36"/>
        </w:rPr>
        <w:t>走り方</w:t>
      </w:r>
    </w:p>
    <w:p w14:paraId="122493FA" w14:textId="4BCAE444" w:rsidR="0041679F" w:rsidRDefault="0041679F" w:rsidP="00D41822">
      <w:pPr>
        <w:rPr>
          <w:sz w:val="36"/>
        </w:rPr>
      </w:pPr>
      <w:r>
        <w:rPr>
          <w:rFonts w:hint="eastAsia"/>
          <w:sz w:val="36"/>
        </w:rPr>
        <w:t>１　足の裏全体で着地する</w:t>
      </w:r>
    </w:p>
    <w:p w14:paraId="6AEDA36F" w14:textId="31CA6FC7" w:rsidR="0041679F" w:rsidRDefault="0041679F" w:rsidP="00D41822">
      <w:pPr>
        <w:rPr>
          <w:sz w:val="36"/>
        </w:rPr>
      </w:pPr>
      <w:r>
        <w:rPr>
          <w:rFonts w:hint="eastAsia"/>
          <w:sz w:val="36"/>
        </w:rPr>
        <w:t>２　うでは力をぬいて、後ろにふるイメージで</w:t>
      </w:r>
    </w:p>
    <w:p w14:paraId="7D97E90A" w14:textId="2A375316" w:rsidR="0041679F" w:rsidRDefault="0041679F" w:rsidP="00D41822">
      <w:pPr>
        <w:rPr>
          <w:rFonts w:hint="eastAsia"/>
          <w:sz w:val="36"/>
        </w:rPr>
      </w:pPr>
      <w:r>
        <w:rPr>
          <w:rFonts w:hint="eastAsia"/>
          <w:sz w:val="36"/>
        </w:rPr>
        <w:t>３　背筋を伸ばし、正面を見る</w:t>
      </w:r>
    </w:p>
    <w:p w14:paraId="7969E3BC" w14:textId="5C6E767D" w:rsidR="0041679F" w:rsidRPr="00D41822" w:rsidRDefault="0041679F" w:rsidP="00D41822">
      <w:pPr>
        <w:rPr>
          <w:rFonts w:hint="eastAsia"/>
          <w:sz w:val="36"/>
        </w:rPr>
      </w:pPr>
      <w:r>
        <w:rPr>
          <w:rFonts w:hint="eastAsia"/>
          <w:sz w:val="36"/>
        </w:rPr>
        <w:t>ペース配分</w:t>
      </w:r>
    </w:p>
    <w:p w14:paraId="30A7646E" w14:textId="588DECC8" w:rsidR="00E92F72" w:rsidRDefault="009809A9" w:rsidP="00D41822">
      <w:pPr>
        <w:rPr>
          <w:sz w:val="36"/>
        </w:rPr>
      </w:pPr>
      <w:r>
        <w:rPr>
          <w:rFonts w:hint="eastAsia"/>
          <w:sz w:val="36"/>
        </w:rPr>
        <w:t>１　２回吸って、１、２回ではく</w:t>
      </w:r>
    </w:p>
    <w:p w14:paraId="4AE36ECA" w14:textId="45310CDA" w:rsidR="009809A9" w:rsidRDefault="009809A9" w:rsidP="00D41822">
      <w:pPr>
        <w:rPr>
          <w:sz w:val="36"/>
        </w:rPr>
      </w:pPr>
      <w:r>
        <w:rPr>
          <w:rFonts w:hint="eastAsia"/>
          <w:sz w:val="36"/>
        </w:rPr>
        <w:t>２　最初は、あえて少し早く走る。後半は体力と相談する</w:t>
      </w:r>
    </w:p>
    <w:p w14:paraId="279370E5" w14:textId="14C47221" w:rsidR="009809A9" w:rsidRDefault="00965AAB" w:rsidP="00D41822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9DD579" wp14:editId="08C69408">
            <wp:simplePos x="0" y="0"/>
            <wp:positionH relativeFrom="column">
              <wp:posOffset>4029592</wp:posOffset>
            </wp:positionH>
            <wp:positionV relativeFrom="paragraph">
              <wp:posOffset>300355</wp:posOffset>
            </wp:positionV>
            <wp:extent cx="2115731" cy="2491491"/>
            <wp:effectExtent l="0" t="0" r="0" b="0"/>
            <wp:wrapNone/>
            <wp:docPr id="3" name="図 3" descr="運動会のイラスト「徒競走・白組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運動会のイラスト「徒競走・白組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31" cy="24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A9">
        <w:rPr>
          <w:rFonts w:hint="eastAsia"/>
          <w:sz w:val="36"/>
        </w:rPr>
        <w:t xml:space="preserve">３　</w:t>
      </w:r>
      <w:r w:rsidR="0041679F">
        <w:rPr>
          <w:rFonts w:hint="eastAsia"/>
          <w:sz w:val="36"/>
        </w:rPr>
        <w:t>ペースを一定にする。疲れた時もペースを落とさない</w:t>
      </w:r>
    </w:p>
    <w:p w14:paraId="2C46E056" w14:textId="519A2C0D" w:rsidR="0041679F" w:rsidRPr="00D41822" w:rsidRDefault="0041679F" w:rsidP="00D41822">
      <w:pPr>
        <w:rPr>
          <w:rFonts w:hint="eastAsia"/>
          <w:sz w:val="36"/>
        </w:rPr>
      </w:pPr>
    </w:p>
    <w:sectPr w:rsidR="0041679F" w:rsidRPr="00D4182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487D" w14:textId="77777777" w:rsidR="009C5AA5" w:rsidRDefault="009C5AA5" w:rsidP="00805BFC">
      <w:r>
        <w:separator/>
      </w:r>
    </w:p>
  </w:endnote>
  <w:endnote w:type="continuationSeparator" w:id="0">
    <w:p w14:paraId="15EB0CB2" w14:textId="77777777" w:rsidR="009C5AA5" w:rsidRDefault="009C5AA5" w:rsidP="008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744B" w14:textId="77777777" w:rsidR="009C5AA5" w:rsidRDefault="009C5AA5" w:rsidP="00805BFC">
      <w:r>
        <w:separator/>
      </w:r>
    </w:p>
  </w:footnote>
  <w:footnote w:type="continuationSeparator" w:id="0">
    <w:p w14:paraId="6F5FBC41" w14:textId="77777777" w:rsidR="009C5AA5" w:rsidRDefault="009C5AA5" w:rsidP="0080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72"/>
    <w:rsid w:val="0007549A"/>
    <w:rsid w:val="000A41BD"/>
    <w:rsid w:val="001038F4"/>
    <w:rsid w:val="001917D0"/>
    <w:rsid w:val="001C410B"/>
    <w:rsid w:val="003F28F7"/>
    <w:rsid w:val="0041679F"/>
    <w:rsid w:val="00445B5B"/>
    <w:rsid w:val="004A3869"/>
    <w:rsid w:val="004E7C6E"/>
    <w:rsid w:val="005B2FE7"/>
    <w:rsid w:val="005D36D4"/>
    <w:rsid w:val="005D5D20"/>
    <w:rsid w:val="00611AC6"/>
    <w:rsid w:val="006747FB"/>
    <w:rsid w:val="0069184B"/>
    <w:rsid w:val="008029FD"/>
    <w:rsid w:val="00805BFC"/>
    <w:rsid w:val="00821C8E"/>
    <w:rsid w:val="00895EAA"/>
    <w:rsid w:val="009374F9"/>
    <w:rsid w:val="00942170"/>
    <w:rsid w:val="00965AAB"/>
    <w:rsid w:val="009809A9"/>
    <w:rsid w:val="009C5AA5"/>
    <w:rsid w:val="00A561DC"/>
    <w:rsid w:val="00A87D88"/>
    <w:rsid w:val="00AA0181"/>
    <w:rsid w:val="00B45AE1"/>
    <w:rsid w:val="00BD081C"/>
    <w:rsid w:val="00BD7165"/>
    <w:rsid w:val="00C944BB"/>
    <w:rsid w:val="00D41822"/>
    <w:rsid w:val="00D47BCA"/>
    <w:rsid w:val="00E64E1C"/>
    <w:rsid w:val="00E92F72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1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BFC"/>
  </w:style>
  <w:style w:type="paragraph" w:styleId="a8">
    <w:name w:val="footer"/>
    <w:basedOn w:val="a"/>
    <w:link w:val="a9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7508-971A-4EF8-A305-B8ACAD3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5:44:00Z</dcterms:created>
  <dcterms:modified xsi:type="dcterms:W3CDTF">2021-01-13T10:38:00Z</dcterms:modified>
</cp:coreProperties>
</file>